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35FB1589" w:rsidR="00761B8A" w:rsidRDefault="00B066E9" w:rsidP="4496426B">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066E9">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mayor</w:t>
            </w: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mbio que han tenido mis intereses profesionales comparados con el inicio del semestre es la inclusión del diseño de interfaz de usuario y el </w:t>
            </w:r>
            <w:proofErr w:type="spellStart"/>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w:t>
            </w:r>
            <w:proofErr w:type="spellEnd"/>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calidad (QA), esto se agrega a mis intereses pasados, tales como:  la gestión ágil de proyectos, la ciberseguridad y el desarrollo web.</w:t>
            </w:r>
          </w:p>
          <w:p w14:paraId="53D97421" w14:textId="77777777" w:rsidR="00B066E9" w:rsidRDefault="00B066E9" w:rsidP="4496426B">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E5D584" w14:textId="77777777" w:rsidR="00B066E9" w:rsidRPr="00B066E9" w:rsidRDefault="00B066E9" w:rsidP="4496426B">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1C8CA" w14:textId="29718D24" w:rsidR="00761B8A" w:rsidRDefault="003D4CEF" w:rsidP="4496426B">
            <w:pPr>
              <w:jc w:val="both"/>
              <w:rPr>
                <w:rFonts w:ascii="Calibri" w:hAnsi="Calibri"/>
                <w:b/>
                <w:bCs/>
                <w:color w:val="1F4E79" w:themeColor="accent1" w:themeShade="80"/>
              </w:rPr>
            </w:pPr>
            <w:r w:rsidRPr="00253D6A">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desarrollo de este proyecto me </w:t>
            </w:r>
            <w:r w:rsidRPr="0076168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zo darme cuenta </w:t>
            </w:r>
            <w:proofErr w:type="gramStart"/>
            <w:r w:rsidRPr="0076168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sidRPr="0076168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is</w:t>
            </w:r>
            <w:r w:rsidR="00455D63">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tereses profesionales podían cambiar con el tiempo</w:t>
            </w:r>
            <w:r w:rsidR="00DD3EBC">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53D6A">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liando mis objetivos sobre mi proyección a futuro.</w:t>
            </w: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77777777" w:rsidR="00761B8A" w:rsidRPr="00253D6A"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338DFA5C" w14:textId="77777777" w:rsidR="00253D6A" w:rsidRDefault="00253D6A" w:rsidP="00253D6A">
            <w:pPr>
              <w:jc w:val="both"/>
              <w:rPr>
                <w:rFonts w:eastAsiaTheme="majorEastAsia"/>
                <w:color w:val="767171" w:themeColor="background2" w:themeShade="80"/>
                <w:sz w:val="24"/>
                <w:szCs w:val="24"/>
              </w:rPr>
            </w:pPr>
          </w:p>
          <w:p w14:paraId="1E89F2C0" w14:textId="2B9920B5" w:rsidR="00253D6A" w:rsidRPr="002B6152" w:rsidRDefault="002B6152" w:rsidP="00253D6A">
            <w:pPr>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6152">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fortalezas y debilidades se han mantenido igual luego de realizar el proyecto APT, Espero mejorar mis fortalezas y lograr un mejor manejo de mis debilidades</w:t>
            </w:r>
          </w:p>
          <w:p w14:paraId="466BBA03" w14:textId="77777777" w:rsidR="002B6152" w:rsidRDefault="002B6152" w:rsidP="00253D6A">
            <w:pPr>
              <w:jc w:val="both"/>
              <w:rPr>
                <w:rFonts w:eastAsiaTheme="majorEastAsia"/>
                <w:color w:val="767171" w:themeColor="background2" w:themeShade="80"/>
                <w:sz w:val="24"/>
                <w:szCs w:val="24"/>
              </w:rPr>
            </w:pPr>
          </w:p>
          <w:p w14:paraId="06178011" w14:textId="03499AE5" w:rsidR="00253D6A" w:rsidRDefault="00253D6A" w:rsidP="00253D6A">
            <w:pPr>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3D6A">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w:t>
            </w:r>
            <w: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guir desarrollando mis fortalezas a futuro </w:t>
            </w:r>
            <w:r w:rsidR="002B6152">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ré mis puntos fuertes y los mejoraré recibiendo feedback y comparando mi trabajo con el realizado por profesionales de la industria</w:t>
            </w:r>
          </w:p>
          <w:p w14:paraId="143C855F" w14:textId="77777777" w:rsidR="00253D6A" w:rsidRDefault="00253D6A" w:rsidP="00253D6A">
            <w:pPr>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9AEB07" w14:textId="0D2F39FC" w:rsidR="00253D6A" w:rsidRDefault="00253D6A" w:rsidP="00253D6A">
            <w:pPr>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mejorar mis debilidades reflexionaré sobre la forma en la que realizo mi trabajo con el fin de</w:t>
            </w:r>
          </w:p>
          <w:p w14:paraId="67E0EE58" w14:textId="437FDC0F" w:rsidR="00253D6A" w:rsidRPr="00253D6A" w:rsidRDefault="002440FA" w:rsidP="00253D6A">
            <w:pPr>
              <w:jc w:val="both"/>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Theme="majorEastAsia"/>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gir mis errores y tener un registro sobre que pude haber hecho mejor en mi forma de trabaj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58316325" w:rsidR="00761B8A" w:rsidRDefault="00EB63AA" w:rsidP="4496426B">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3AA">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 proyecciones laborales se han mantenido igual luego de realizar el proyecto</w:t>
            </w:r>
            <w:r>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D9F27F5" w14:textId="77777777" w:rsidR="00EB63AA" w:rsidRDefault="00EB63AA" w:rsidP="4496426B">
            <w:pPr>
              <w:jc w:val="both"/>
              <w:rPr>
                <w:rFonts w:ascii="Calibri" w:hAnsi="Calibr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DED8AC" w14:textId="505FA4A8" w:rsidR="00EB63AA" w:rsidRPr="00EB63AA" w:rsidRDefault="00EB63AA" w:rsidP="4496426B">
            <w:pPr>
              <w:jc w:val="both"/>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63AA">
              <w:rPr>
                <w:rFonts w:ascii="Calibri" w:hAnsi="Calibri"/>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5 años me gustaría estar trabajando en ciberseguridad o en la dirección ágil de proyectos</w:t>
            </w: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4658461B" w14:textId="1B4FF04F" w:rsidR="00761B8A" w:rsidRDefault="00EB63AA" w:rsidP="4496426B">
            <w:pPr>
              <w:jc w:val="both"/>
              <w:rPr>
                <w:sz w:val="24"/>
                <w:szCs w:val="24"/>
              </w:rPr>
            </w:pPr>
            <w:r>
              <w:rPr>
                <w:sz w:val="24"/>
                <w:szCs w:val="24"/>
              </w:rPr>
              <w:t>Los aspectos positivos fueron la constante colaboración del equipo en todo momento de la planificación, el desarrollo y el termino del proyecto</w:t>
            </w:r>
            <w:r w:rsidR="00FC23E7">
              <w:rPr>
                <w:sz w:val="24"/>
                <w:szCs w:val="24"/>
              </w:rPr>
              <w:t xml:space="preserve"> y la proactividad y resiliencia del equipo al momento de recibir retroalimentación y realizar cambios en el proyecto</w:t>
            </w:r>
            <w:r w:rsidR="00D43B59">
              <w:rPr>
                <w:sz w:val="24"/>
                <w:szCs w:val="24"/>
              </w:rPr>
              <w:t>.</w:t>
            </w:r>
          </w:p>
          <w:p w14:paraId="1F082F87" w14:textId="77777777" w:rsidR="00D43B59" w:rsidRDefault="00D43B59" w:rsidP="4496426B">
            <w:pPr>
              <w:jc w:val="both"/>
              <w:rPr>
                <w:sz w:val="24"/>
                <w:szCs w:val="24"/>
              </w:rPr>
            </w:pPr>
          </w:p>
          <w:p w14:paraId="5625D379" w14:textId="20AD6AFA" w:rsidR="00D43B59" w:rsidRDefault="00D43B59" w:rsidP="4496426B">
            <w:pPr>
              <w:jc w:val="both"/>
              <w:rPr>
                <w:sz w:val="24"/>
                <w:szCs w:val="24"/>
              </w:rPr>
            </w:pPr>
            <w:r>
              <w:rPr>
                <w:sz w:val="24"/>
                <w:szCs w:val="24"/>
              </w:rPr>
              <w:t>Por parte de los aspectos negativos fueron la poca disponibilidad del equipo para reunirse, y la codependencia que el proyecto tenia, ya que ciertos desarrollos necesitaban que un integrante realizara una actividad para que otro pudiera realizar sus actividades, lo cual obstaculizó el desarrollo.</w:t>
            </w:r>
          </w:p>
          <w:p w14:paraId="35E8FAE9" w14:textId="77777777" w:rsidR="00D43B59" w:rsidRDefault="00D43B59" w:rsidP="4496426B">
            <w:pPr>
              <w:jc w:val="both"/>
              <w:rPr>
                <w:sz w:val="24"/>
                <w:szCs w:val="24"/>
              </w:rPr>
            </w:pPr>
          </w:p>
          <w:p w14:paraId="69A32C29" w14:textId="4F99AED1" w:rsidR="00D43B59" w:rsidRDefault="00D43B59" w:rsidP="4496426B">
            <w:pPr>
              <w:jc w:val="both"/>
              <w:rPr>
                <w:sz w:val="24"/>
                <w:szCs w:val="24"/>
              </w:rPr>
            </w:pPr>
            <w:r>
              <w:rPr>
                <w:sz w:val="24"/>
                <w:szCs w:val="24"/>
              </w:rPr>
              <w:lastRenderedPageBreak/>
              <w:t>Los aspectos que me gustaría mejorar en mis próximos trabajos de grupo sería una mejor utilización de las plataformas de colaboración (como GitHub), ya que tuve muchos problemas al momento de realizar aportes en la codificación.</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D22208" w14:textId="77777777" w:rsidR="00DC472F" w:rsidRDefault="00DC472F" w:rsidP="00DF38AE">
      <w:pPr>
        <w:spacing w:after="0" w:line="240" w:lineRule="auto"/>
      </w:pPr>
      <w:r>
        <w:separator/>
      </w:r>
    </w:p>
  </w:endnote>
  <w:endnote w:type="continuationSeparator" w:id="0">
    <w:p w14:paraId="214B96CD" w14:textId="77777777" w:rsidR="00DC472F" w:rsidRDefault="00DC472F"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879F61" w14:textId="77777777" w:rsidR="00DC472F" w:rsidRDefault="00DC472F" w:rsidP="00DF38AE">
      <w:pPr>
        <w:spacing w:after="0" w:line="240" w:lineRule="auto"/>
      </w:pPr>
      <w:r>
        <w:separator/>
      </w:r>
    </w:p>
  </w:footnote>
  <w:footnote w:type="continuationSeparator" w:id="0">
    <w:p w14:paraId="71EDEB7F" w14:textId="77777777" w:rsidR="00DC472F" w:rsidRDefault="00DC472F"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60858953">
    <w:abstractNumId w:val="3"/>
  </w:num>
  <w:num w:numId="2" w16cid:durableId="1215315174">
    <w:abstractNumId w:val="8"/>
  </w:num>
  <w:num w:numId="3" w16cid:durableId="340547001">
    <w:abstractNumId w:val="12"/>
  </w:num>
  <w:num w:numId="4" w16cid:durableId="396369047">
    <w:abstractNumId w:val="28"/>
  </w:num>
  <w:num w:numId="5" w16cid:durableId="69352320">
    <w:abstractNumId w:val="30"/>
  </w:num>
  <w:num w:numId="6" w16cid:durableId="615059487">
    <w:abstractNumId w:val="4"/>
  </w:num>
  <w:num w:numId="7" w16cid:durableId="1634362470">
    <w:abstractNumId w:val="11"/>
  </w:num>
  <w:num w:numId="8" w16cid:durableId="181745659">
    <w:abstractNumId w:val="19"/>
  </w:num>
  <w:num w:numId="9" w16cid:durableId="2040427859">
    <w:abstractNumId w:val="15"/>
  </w:num>
  <w:num w:numId="10" w16cid:durableId="187645753">
    <w:abstractNumId w:val="9"/>
  </w:num>
  <w:num w:numId="11" w16cid:durableId="1939675636">
    <w:abstractNumId w:val="24"/>
  </w:num>
  <w:num w:numId="12" w16cid:durableId="950162220">
    <w:abstractNumId w:val="35"/>
  </w:num>
  <w:num w:numId="13" w16cid:durableId="1833597308">
    <w:abstractNumId w:val="29"/>
  </w:num>
  <w:num w:numId="14" w16cid:durableId="958950019">
    <w:abstractNumId w:val="1"/>
  </w:num>
  <w:num w:numId="15" w16cid:durableId="498540330">
    <w:abstractNumId w:val="36"/>
  </w:num>
  <w:num w:numId="16" w16cid:durableId="1788042389">
    <w:abstractNumId w:val="21"/>
  </w:num>
  <w:num w:numId="17" w16cid:durableId="1524200439">
    <w:abstractNumId w:val="17"/>
  </w:num>
  <w:num w:numId="18" w16cid:durableId="1060902571">
    <w:abstractNumId w:val="31"/>
  </w:num>
  <w:num w:numId="19" w16cid:durableId="368801023">
    <w:abstractNumId w:val="10"/>
  </w:num>
  <w:num w:numId="20" w16cid:durableId="2092123220">
    <w:abstractNumId w:val="39"/>
  </w:num>
  <w:num w:numId="21" w16cid:durableId="349255582">
    <w:abstractNumId w:val="34"/>
  </w:num>
  <w:num w:numId="22" w16cid:durableId="799422797">
    <w:abstractNumId w:val="13"/>
  </w:num>
  <w:num w:numId="23" w16cid:durableId="1945652889">
    <w:abstractNumId w:val="14"/>
  </w:num>
  <w:num w:numId="24" w16cid:durableId="1564173880">
    <w:abstractNumId w:val="5"/>
  </w:num>
  <w:num w:numId="25" w16cid:durableId="512065391">
    <w:abstractNumId w:val="16"/>
  </w:num>
  <w:num w:numId="26" w16cid:durableId="1204251732">
    <w:abstractNumId w:val="20"/>
  </w:num>
  <w:num w:numId="27" w16cid:durableId="714624912">
    <w:abstractNumId w:val="23"/>
  </w:num>
  <w:num w:numId="28" w16cid:durableId="1357540977">
    <w:abstractNumId w:val="0"/>
  </w:num>
  <w:num w:numId="29" w16cid:durableId="1731731449">
    <w:abstractNumId w:val="18"/>
  </w:num>
  <w:num w:numId="30" w16cid:durableId="1520580174">
    <w:abstractNumId w:val="22"/>
  </w:num>
  <w:num w:numId="31" w16cid:durableId="312955256">
    <w:abstractNumId w:val="2"/>
  </w:num>
  <w:num w:numId="32" w16cid:durableId="1003775489">
    <w:abstractNumId w:val="7"/>
  </w:num>
  <w:num w:numId="33" w16cid:durableId="1931816798">
    <w:abstractNumId w:val="32"/>
  </w:num>
  <w:num w:numId="34" w16cid:durableId="453016739">
    <w:abstractNumId w:val="38"/>
  </w:num>
  <w:num w:numId="35" w16cid:durableId="1784953704">
    <w:abstractNumId w:val="6"/>
  </w:num>
  <w:num w:numId="36" w16cid:durableId="439298905">
    <w:abstractNumId w:val="25"/>
  </w:num>
  <w:num w:numId="37" w16cid:durableId="1708487509">
    <w:abstractNumId w:val="37"/>
  </w:num>
  <w:num w:numId="38" w16cid:durableId="620380114">
    <w:abstractNumId w:val="27"/>
  </w:num>
  <w:num w:numId="39" w16cid:durableId="1669477810">
    <w:abstractNumId w:val="26"/>
  </w:num>
  <w:num w:numId="40" w16cid:durableId="103889987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37AFF"/>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52D7"/>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40FA"/>
    <w:rsid w:val="00247DB8"/>
    <w:rsid w:val="00247F43"/>
    <w:rsid w:val="0025197E"/>
    <w:rsid w:val="00251FBD"/>
    <w:rsid w:val="00253A83"/>
    <w:rsid w:val="00253B30"/>
    <w:rsid w:val="00253D6A"/>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152"/>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3B79"/>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4CEF"/>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07DA2"/>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55D63"/>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1772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3FC5"/>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683"/>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63D3"/>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66E9"/>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38C1"/>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B59"/>
    <w:rsid w:val="00D43DCC"/>
    <w:rsid w:val="00D45012"/>
    <w:rsid w:val="00D45418"/>
    <w:rsid w:val="00D463FD"/>
    <w:rsid w:val="00D50EFC"/>
    <w:rsid w:val="00D52606"/>
    <w:rsid w:val="00D528EA"/>
    <w:rsid w:val="00D5292E"/>
    <w:rsid w:val="00D53942"/>
    <w:rsid w:val="00D5579B"/>
    <w:rsid w:val="00D5684D"/>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472F"/>
    <w:rsid w:val="00DC6E82"/>
    <w:rsid w:val="00DC7082"/>
    <w:rsid w:val="00DC7FB1"/>
    <w:rsid w:val="00DD1BF2"/>
    <w:rsid w:val="00DD3EBC"/>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3AA"/>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07CD4"/>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23E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570</Words>
  <Characters>31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milo canales</cp:lastModifiedBy>
  <cp:revision>2</cp:revision>
  <cp:lastPrinted>2019-12-16T20:10:00Z</cp:lastPrinted>
  <dcterms:created xsi:type="dcterms:W3CDTF">2024-12-06T00:48:00Z</dcterms:created>
  <dcterms:modified xsi:type="dcterms:W3CDTF">2024-12-0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